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55FFE7545E484E5793AF03AE1A5BA64C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0/2019</w:t>
          </w:r>
        </w:sdtContent>
      </w:sdt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Prov"/>
        <w:id w:val="198669416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ind w:left="720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551"/>
            <w:gridCol w:w="1691"/>
            <w:gridCol w:w="2818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96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 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knedlíky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pStyle w:val="NoSpacing"/>
            <w:ind w:left="720"/>
            <w:rPr>
              <w:rFonts w:ascii="Arial" w:hAnsi="Arial" w:cs="Arial"/>
            </w:rPr>
          </w:pPr>
        </w:p>
      </w:sdtContent>
    </w:sdt>
    <w:p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>
      <w:pPr>
        <w:pStyle w:val="NoSpacing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>
        <w:rPr>
          <w:rFonts w:ascii="Arial" w:eastAsia="Calibri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Footer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SÚ – S 1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$Image$_typProjekt,70,70"/>
      <w:id w:val="324099344"/>
      <w:lock w:val="contentLocked"/>
      <w:picture/>
    </w:sdtPr>
    <w:sdtContent>
      <w:p>
        <w:pPr>
          <w:pStyle w:val="Header"/>
        </w:pPr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MMuNH3LJMb263dM5BEu8HZ2xvSw=" w:salt="cLCcTq6XTwl4hhUlZvN1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63-2FBC-434C-BC06-FAD7D19C7E91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E7545E484E5793AF03AE1A5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9F2D-D888-44E4-95DA-5519A4C18A90}"/>
      </w:docPartPr>
      <w:docPartBody>
        <w:p>
          <w:pPr>
            <w:pStyle w:val="55FFE7545E484E5793AF03AE1A5BA6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49B-8DCB-472E-8248-8E79381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5</cp:revision>
  <cp:lastPrinted>2014-02-27T12:19:00Z</cp:lastPrinted>
  <dcterms:created xsi:type="dcterms:W3CDTF">2019-05-08T11:52:00Z</dcterms:created>
  <dcterms:modified xsi:type="dcterms:W3CDTF">2019-07-25T13:52:00Z</dcterms:modified>
</cp:coreProperties>
</file>